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8F0ED7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8F0ED7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8F0ED7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8F0ED7" w:rsidRDefault="00F47443" w:rsidP="00913657">
      <w:pPr>
        <w:rPr>
          <w:b/>
        </w:rPr>
      </w:pPr>
    </w:p>
    <w:p w:rsidR="00F47443" w:rsidRPr="008F0ED7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8F0ED7">
        <w:rPr>
          <w:b/>
        </w:rPr>
        <w:t xml:space="preserve">   </w:t>
      </w:r>
      <w:r>
        <w:t xml:space="preserve"> </w:t>
      </w:r>
      <w:r w:rsidR="008F0ED7">
        <w:rPr>
          <w:u w:val="single"/>
        </w:rPr>
        <w:t>23207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F0ED7">
        <w:t xml:space="preserve"> </w:t>
      </w:r>
      <w:r w:rsidR="008F0ED7">
        <w:rPr>
          <w:u w:val="single"/>
        </w:rPr>
        <w:t>Муниципальное общеобразовательное учреждение «Средняя общеобразовательная школа п. Красный Текстильщик Саратовского района Саратовской области»</w:t>
      </w:r>
    </w:p>
    <w:p w:rsidR="00913657" w:rsidRPr="008F0ED7" w:rsidRDefault="00913657" w:rsidP="00913657">
      <w:pPr>
        <w:rPr>
          <w:u w:val="single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</w:t>
      </w:r>
      <w:r w:rsidR="008F0ED7" w:rsidRPr="008F0ED7">
        <w:rPr>
          <w:u w:val="single"/>
        </w:rPr>
        <w:t>Администрация</w:t>
      </w:r>
      <w:proofErr w:type="spellEnd"/>
      <w:r w:rsidR="008F0ED7" w:rsidRPr="008F0ED7">
        <w:rPr>
          <w:u w:val="single"/>
        </w:rPr>
        <w:t xml:space="preserve"> </w:t>
      </w:r>
      <w:r w:rsidR="008F0ED7">
        <w:rPr>
          <w:u w:val="single"/>
        </w:rPr>
        <w:t xml:space="preserve"> Саратовского муниципального района Саратовской области в лице </w:t>
      </w:r>
      <w:proofErr w:type="gramStart"/>
      <w:r w:rsidR="008F0ED7" w:rsidRPr="008F0ED7">
        <w:rPr>
          <w:u w:val="single"/>
        </w:rPr>
        <w:t>Уп</w:t>
      </w:r>
      <w:r w:rsidR="008F0ED7">
        <w:rPr>
          <w:u w:val="single"/>
        </w:rPr>
        <w:t>равления  образования администрации Саратовского муниципального района Саратовской области</w:t>
      </w:r>
      <w:proofErr w:type="gramEnd"/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10594B" w:rsidP="008F0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10594B" w:rsidP="008F0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0594B" w:rsidP="008F0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8F0ED7" w:rsidP="008F0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8F0ED7" w:rsidRDefault="00AA2512" w:rsidP="008F0ED7">
      <w:pPr>
        <w:pStyle w:val="a5"/>
        <w:ind w:firstLine="0"/>
        <w:rPr>
          <w:color w:val="FF0000"/>
        </w:rPr>
      </w:pPr>
      <w:r w:rsidRPr="00C83A66">
        <w:rPr>
          <w:b/>
          <w:szCs w:val="28"/>
        </w:rPr>
        <w:t>Педагогический состав:</w:t>
      </w:r>
      <w:r w:rsidR="008F0ED7" w:rsidRPr="001C13B0">
        <w:rPr>
          <w:color w:val="FF0000"/>
        </w:rPr>
        <w:t xml:space="preserve">    </w:t>
      </w:r>
    </w:p>
    <w:p w:rsidR="008F0ED7" w:rsidRPr="009E2B81" w:rsidRDefault="008F0ED7" w:rsidP="008F0ED7">
      <w:pPr>
        <w:pStyle w:val="a5"/>
        <w:ind w:firstLine="0"/>
      </w:pPr>
      <w:r w:rsidRPr="009E2B81">
        <w:t>Всего педагогических работников  – 36, (из них 3  - внешних совместителя,  3 – внутренних), в т.ч.: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учителей – 27 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социальный педагог – 1 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педагог – психолог –   1  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педагог – логопед –      1  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педагог – библиотекарь – 1 </w:t>
      </w:r>
    </w:p>
    <w:p w:rsidR="008F0ED7" w:rsidRPr="009E2B81" w:rsidRDefault="008F0ED7" w:rsidP="008F0ED7">
      <w:pPr>
        <w:pStyle w:val="a5"/>
        <w:ind w:firstLine="0"/>
      </w:pPr>
      <w:r w:rsidRPr="009E2B81">
        <w:t xml:space="preserve">педагог дополнительного образования – 2 </w:t>
      </w:r>
      <w:r>
        <w:t>(</w:t>
      </w:r>
      <w:r w:rsidRPr="009E2B81">
        <w:t>внешние совместители</w:t>
      </w:r>
      <w:r>
        <w:t>)</w:t>
      </w:r>
    </w:p>
    <w:p w:rsidR="008F0ED7" w:rsidRPr="009E2B81" w:rsidRDefault="008F0ED7" w:rsidP="008F0ED7">
      <w:pPr>
        <w:pStyle w:val="a5"/>
        <w:jc w:val="both"/>
        <w:rPr>
          <w:sz w:val="8"/>
        </w:rPr>
      </w:pPr>
    </w:p>
    <w:p w:rsidR="008F0ED7" w:rsidRPr="009E2B81" w:rsidRDefault="008F0ED7" w:rsidP="008F0ED7">
      <w:pPr>
        <w:pStyle w:val="a5"/>
        <w:ind w:firstLine="0"/>
        <w:jc w:val="both"/>
      </w:pPr>
      <w:r w:rsidRPr="009E2B81">
        <w:t xml:space="preserve">     Из 33  педагогических работников  имеют: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</w:pPr>
      <w:r w:rsidRPr="009E2B81">
        <w:t xml:space="preserve">         высшую квалификационную категорию – 4 чел. (11,1%)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jc w:val="both"/>
      </w:pPr>
      <w:r w:rsidRPr="009E2B81">
        <w:t>I квалификационную категорию – 14 чел. (38,9%)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jc w:val="both"/>
      </w:pPr>
      <w:r w:rsidRPr="009E2B81">
        <w:t>соответствие занимаемой должности – 17 чел.(47,2%)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jc w:val="both"/>
      </w:pPr>
      <w:r w:rsidRPr="009E2B81">
        <w:t>без  категории – 1 чел. (3%)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  <w:rPr>
          <w:sz w:val="8"/>
        </w:rPr>
      </w:pP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</w:pPr>
      <w:r w:rsidRPr="009E2B81">
        <w:t xml:space="preserve">                                Имеют:</w:t>
      </w:r>
    </w:p>
    <w:p w:rsidR="008F0ED7" w:rsidRPr="009E2B81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</w:pPr>
      <w:r w:rsidRPr="009E2B81">
        <w:t xml:space="preserve">         высшее профессиональное образование – 31человек (86,1%)</w:t>
      </w:r>
    </w:p>
    <w:p w:rsidR="008F0ED7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</w:pPr>
      <w:r w:rsidRPr="009E2B81">
        <w:t xml:space="preserve">         средне - </w:t>
      </w:r>
      <w:proofErr w:type="gramStart"/>
      <w:r w:rsidRPr="009E2B81">
        <w:t>специальное</w:t>
      </w:r>
      <w:proofErr w:type="gramEnd"/>
      <w:r w:rsidRPr="009E2B81">
        <w:t xml:space="preserve"> – 5 чел.(13,9%)</w:t>
      </w:r>
    </w:p>
    <w:p w:rsidR="008F0ED7" w:rsidRDefault="008F0ED7" w:rsidP="008F0ED7">
      <w:pPr>
        <w:pStyle w:val="a5"/>
        <w:tabs>
          <w:tab w:val="left" w:pos="851"/>
          <w:tab w:val="left" w:pos="1134"/>
          <w:tab w:val="left" w:pos="1276"/>
        </w:tabs>
        <w:ind w:firstLine="0"/>
        <w:jc w:val="both"/>
      </w:pPr>
      <w:r>
        <w:t xml:space="preserve">Имеют награды - </w:t>
      </w:r>
      <w:r w:rsidRPr="008F0ED7">
        <w:t>6 чел. (22,2%)</w:t>
      </w:r>
      <w:r>
        <w:t>:</w:t>
      </w:r>
    </w:p>
    <w:p w:rsidR="008F0ED7" w:rsidRPr="008F0ED7" w:rsidRDefault="008F0ED7" w:rsidP="008F0ED7">
      <w:pPr>
        <w:pStyle w:val="a5"/>
        <w:ind w:firstLine="0"/>
      </w:pPr>
      <w:r w:rsidRPr="008F0ED7">
        <w:t xml:space="preserve">«Отличник народного просвещения» </w:t>
      </w:r>
      <w:r>
        <w:t xml:space="preserve"> - 1 человек</w:t>
      </w:r>
    </w:p>
    <w:p w:rsidR="008F0ED7" w:rsidRPr="008F0ED7" w:rsidRDefault="008F0ED7" w:rsidP="008F0ED7">
      <w:pPr>
        <w:pStyle w:val="a5"/>
        <w:ind w:firstLine="0"/>
      </w:pPr>
      <w:r w:rsidRPr="008F0ED7">
        <w:t>«Почётный работник общего образования РФ»</w:t>
      </w:r>
      <w:r>
        <w:t xml:space="preserve"> - 5 человек</w:t>
      </w:r>
    </w:p>
    <w:p w:rsidR="008F0ED7" w:rsidRDefault="008F0ED7" w:rsidP="00C83A66">
      <w:pPr>
        <w:rPr>
          <w:b/>
          <w:szCs w:val="28"/>
        </w:rPr>
      </w:pPr>
    </w:p>
    <w:p w:rsidR="008F0ED7" w:rsidRDefault="008F0ED7" w:rsidP="00C83A66">
      <w:pPr>
        <w:rPr>
          <w:b/>
          <w:szCs w:val="28"/>
        </w:rPr>
      </w:pPr>
    </w:p>
    <w:p w:rsidR="008F0ED7" w:rsidRDefault="008F0ED7" w:rsidP="00C83A66">
      <w:pPr>
        <w:rPr>
          <w:b/>
          <w:szCs w:val="28"/>
        </w:rPr>
      </w:pPr>
    </w:p>
    <w:p w:rsidR="008F0ED7" w:rsidRDefault="008F0ED7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lastRenderedPageBreak/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911"/>
        <w:gridCol w:w="3334"/>
        <w:gridCol w:w="1701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F0ED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8F0ED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8F0ED7" w:rsidP="00C374B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C374B7">
              <w:rPr>
                <w:sz w:val="26"/>
                <w:szCs w:val="26"/>
              </w:rPr>
              <w:t>00 - 8.30</w:t>
            </w:r>
          </w:p>
        </w:tc>
        <w:tc>
          <w:tcPr>
            <w:tcW w:w="872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374B7" w:rsidP="00C374B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00</w:t>
            </w:r>
          </w:p>
        </w:tc>
        <w:tc>
          <w:tcPr>
            <w:tcW w:w="872" w:type="pct"/>
          </w:tcPr>
          <w:p w:rsidR="00C83A66" w:rsidRPr="00533DF3" w:rsidRDefault="00C374B7" w:rsidP="00C374B7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6 часов 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2.00</w:t>
            </w:r>
          </w:p>
        </w:tc>
        <w:tc>
          <w:tcPr>
            <w:tcW w:w="872" w:type="pct"/>
          </w:tcPr>
          <w:p w:rsidR="00C83A66" w:rsidRPr="00533DF3" w:rsidRDefault="00FC25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чатый режим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872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374B7" w:rsidP="00C374B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14.00 до 16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        с 12.00 до 16.00</w:t>
            </w:r>
          </w:p>
        </w:tc>
        <w:tc>
          <w:tcPr>
            <w:tcW w:w="872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 часа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4.00 – 15.30</w:t>
            </w:r>
          </w:p>
        </w:tc>
        <w:tc>
          <w:tcPr>
            <w:tcW w:w="872" w:type="pct"/>
          </w:tcPr>
          <w:p w:rsidR="00C83A66" w:rsidRPr="00C374B7" w:rsidRDefault="00C374B7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C374B7"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4.00 – 15.30</w:t>
            </w:r>
          </w:p>
        </w:tc>
        <w:tc>
          <w:tcPr>
            <w:tcW w:w="872" w:type="pct"/>
          </w:tcPr>
          <w:p w:rsidR="00C83A66" w:rsidRPr="00533DF3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,5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374B7" w:rsidRDefault="00C374B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– пятница </w:t>
            </w:r>
          </w:p>
          <w:p w:rsidR="00C83A66" w:rsidRPr="00533DF3" w:rsidRDefault="00C83A66" w:rsidP="00C374B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FC25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0  до 16.00</w:t>
            </w:r>
          </w:p>
        </w:tc>
      </w:tr>
    </w:tbl>
    <w:p w:rsidR="0010594B" w:rsidRDefault="0010594B" w:rsidP="005C04B5">
      <w:pPr>
        <w:ind w:left="-142"/>
        <w:rPr>
          <w:szCs w:val="28"/>
        </w:rPr>
      </w:pPr>
    </w:p>
    <w:p w:rsidR="000D5978" w:rsidRDefault="0007568C" w:rsidP="000D5978">
      <w:pPr>
        <w:spacing w:line="276" w:lineRule="auto"/>
        <w:jc w:val="both"/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0D5978" w:rsidRPr="00B71387">
        <w:t xml:space="preserve">           </w:t>
      </w:r>
    </w:p>
    <w:p w:rsidR="000D5978" w:rsidRPr="00B71387" w:rsidRDefault="000D5978" w:rsidP="000D5978">
      <w:pPr>
        <w:spacing w:line="276" w:lineRule="auto"/>
        <w:jc w:val="both"/>
      </w:pPr>
      <w:r>
        <w:t xml:space="preserve">        </w:t>
      </w:r>
      <w:r w:rsidRPr="00B71387">
        <w:t>Здание школы введено в эксплуатацию с 1964 года, проектная мощность 968 человек, здание кирпичное, имеет три этажа. Территория огорожена, озеленена, имеются декоративные и плодовые деревья.</w:t>
      </w:r>
    </w:p>
    <w:p w:rsidR="000D5978" w:rsidRPr="00B71387" w:rsidRDefault="000D5978" w:rsidP="000D5978">
      <w:pPr>
        <w:pStyle w:val="a7"/>
        <w:spacing w:line="276" w:lineRule="auto"/>
        <w:ind w:firstLine="708"/>
        <w:jc w:val="both"/>
      </w:pPr>
      <w:r w:rsidRPr="00B71387">
        <w:t>Материально-техническая база школы в удовлетворительном состоянии: хозяйственные постройки, овощехранилище, гараж. Школа работает по кабинетной системе, имеются 2 спортивных зала (малый и большой), актовый зал совместно со столовой; компьютерный класс, библиотека.</w:t>
      </w:r>
    </w:p>
    <w:p w:rsidR="000D5978" w:rsidRPr="00B71387" w:rsidRDefault="000D5978" w:rsidP="000D5978">
      <w:pPr>
        <w:spacing w:line="276" w:lineRule="auto"/>
        <w:ind w:firstLine="708"/>
        <w:jc w:val="both"/>
      </w:pPr>
      <w:r w:rsidRPr="00B71387">
        <w:t>Режим работы: шестидневная рабочая неделя (1-4 класс – пятидневка), занятия организованы в одну смену.</w:t>
      </w:r>
    </w:p>
    <w:p w:rsidR="000D5978" w:rsidRDefault="000D5978" w:rsidP="000D5978">
      <w:pPr>
        <w:spacing w:line="276" w:lineRule="auto"/>
        <w:ind w:firstLine="708"/>
        <w:jc w:val="both"/>
      </w:pPr>
      <w:r w:rsidRPr="00B71387">
        <w:t xml:space="preserve">В школе функционируют общеобразовательные классы. Комплектуются классы учащимися, проживающими на территории п. Красный Текстильщик и округа. </w:t>
      </w:r>
    </w:p>
    <w:p w:rsidR="000D5978" w:rsidRPr="00B71387" w:rsidRDefault="000D5978" w:rsidP="000D5978">
      <w:pPr>
        <w:spacing w:line="276" w:lineRule="auto"/>
        <w:ind w:firstLine="708"/>
        <w:jc w:val="both"/>
      </w:pPr>
      <w:r w:rsidRPr="00B71387">
        <w:t>Школа работает по базисному учебному плану  2004 года с учётом региональных компонентов, с 1 сентября 2010 года в начальной школе началось  обучение</w:t>
      </w:r>
      <w:r w:rsidRPr="00B71387">
        <w:rPr>
          <w:b/>
        </w:rPr>
        <w:t xml:space="preserve"> по ФГОС нового поколения, </w:t>
      </w:r>
      <w:r w:rsidRPr="00B71387">
        <w:t xml:space="preserve">с 01.09.2012 обучение по ФГОС в 5-х классах, </w:t>
      </w:r>
      <w:r>
        <w:t xml:space="preserve">на </w:t>
      </w:r>
      <w:r w:rsidRPr="00B71387">
        <w:t xml:space="preserve"> 01.09.201</w:t>
      </w:r>
      <w:r>
        <w:t>6</w:t>
      </w:r>
      <w:r w:rsidRPr="00B71387">
        <w:t xml:space="preserve"> ФГОС охвачены 1-</w:t>
      </w:r>
      <w:r>
        <w:t xml:space="preserve"> 9</w:t>
      </w:r>
      <w:r w:rsidRPr="00B71387">
        <w:t xml:space="preserve"> классы.</w:t>
      </w:r>
    </w:p>
    <w:p w:rsidR="000D5978" w:rsidRDefault="000D5978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ОГРН:</w:t>
      </w:r>
      <w:r>
        <w:rPr>
          <w:b/>
          <w:szCs w:val="28"/>
        </w:rPr>
        <w:t xml:space="preserve"> </w:t>
      </w:r>
      <w:r w:rsidR="000D5978">
        <w:rPr>
          <w:b/>
          <w:szCs w:val="28"/>
          <w:u w:val="single"/>
        </w:rPr>
        <w:t>102640117965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D5978">
        <w:rPr>
          <w:b/>
          <w:szCs w:val="28"/>
        </w:rPr>
        <w:t xml:space="preserve"> </w:t>
      </w:r>
      <w:r w:rsidR="000D5978">
        <w:rPr>
          <w:b/>
          <w:szCs w:val="28"/>
          <w:u w:val="single"/>
        </w:rPr>
        <w:t>643200358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D5978">
        <w:rPr>
          <w:b/>
          <w:szCs w:val="28"/>
        </w:rPr>
        <w:t xml:space="preserve"> </w:t>
      </w:r>
      <w:r w:rsidR="000D5978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0D5978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0D5978" w:rsidRDefault="000D5978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</w:t>
            </w:r>
          </w:p>
        </w:tc>
        <w:tc>
          <w:tcPr>
            <w:tcW w:w="2393" w:type="dxa"/>
          </w:tcPr>
          <w:p w:rsidR="0007568C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1384</w:t>
            </w:r>
          </w:p>
        </w:tc>
        <w:tc>
          <w:tcPr>
            <w:tcW w:w="2393" w:type="dxa"/>
          </w:tcPr>
          <w:p w:rsidR="0007568C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4 от 22.09.2011</w:t>
            </w:r>
          </w:p>
        </w:tc>
        <w:tc>
          <w:tcPr>
            <w:tcW w:w="2393" w:type="dxa"/>
          </w:tcPr>
          <w:p w:rsidR="0007568C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D5978" w:rsidRDefault="000D5978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0D5978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0D5978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0D5978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0D59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0D5978" w:rsidRDefault="000D5978" w:rsidP="000D59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гистр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0D5978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0D5978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0D5978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0D5978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0D5978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318</w:t>
            </w:r>
          </w:p>
        </w:tc>
        <w:tc>
          <w:tcPr>
            <w:tcW w:w="1842" w:type="dxa"/>
          </w:tcPr>
          <w:p w:rsidR="00C8194E" w:rsidRDefault="004423D5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2</w:t>
            </w:r>
          </w:p>
        </w:tc>
        <w:tc>
          <w:tcPr>
            <w:tcW w:w="3295" w:type="dxa"/>
          </w:tcPr>
          <w:p w:rsidR="00C8194E" w:rsidRDefault="00FC25E9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11.2027</w:t>
            </w:r>
          </w:p>
        </w:tc>
        <w:tc>
          <w:tcPr>
            <w:tcW w:w="2092" w:type="dxa"/>
          </w:tcPr>
          <w:p w:rsidR="00C8194E" w:rsidRDefault="004423D5" w:rsidP="000D59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7"/>
        <w:gridCol w:w="3084"/>
        <w:gridCol w:w="2730"/>
        <w:gridCol w:w="2996"/>
      </w:tblGrid>
      <w:tr w:rsidR="00C8194E" w:rsidTr="00FC25E9">
        <w:tc>
          <w:tcPr>
            <w:tcW w:w="93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84" w:type="dxa"/>
          </w:tcPr>
          <w:p w:rsidR="00C8194E" w:rsidRPr="0010594B" w:rsidRDefault="00C8194E" w:rsidP="004423D5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73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FC25E9">
        <w:tc>
          <w:tcPr>
            <w:tcW w:w="937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3084" w:type="dxa"/>
          </w:tcPr>
          <w:p w:rsidR="00C8194E" w:rsidRPr="00FC25E9" w:rsidRDefault="004423D5" w:rsidP="00C8194E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2730" w:type="dxa"/>
          </w:tcPr>
          <w:p w:rsidR="00C8194E" w:rsidRPr="00FC25E9" w:rsidRDefault="00AC56E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2996" w:type="dxa"/>
          </w:tcPr>
          <w:p w:rsidR="00C8194E" w:rsidRPr="00FC25E9" w:rsidRDefault="00FC25E9" w:rsidP="00C8194E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бщеобразовательная</w:t>
            </w:r>
          </w:p>
        </w:tc>
      </w:tr>
      <w:tr w:rsidR="00FC25E9" w:rsidTr="00FC25E9">
        <w:tc>
          <w:tcPr>
            <w:tcW w:w="937" w:type="dxa"/>
          </w:tcPr>
          <w:p w:rsidR="00FC25E9" w:rsidRPr="00CE566F" w:rsidRDefault="00FC25E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3084" w:type="dxa"/>
          </w:tcPr>
          <w:p w:rsidR="00FC25E9" w:rsidRPr="00FC25E9" w:rsidRDefault="00FC25E9" w:rsidP="00C8194E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2730" w:type="dxa"/>
          </w:tcPr>
          <w:p w:rsidR="00FC25E9" w:rsidRPr="00FC25E9" w:rsidRDefault="00AC56E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2996" w:type="dxa"/>
          </w:tcPr>
          <w:p w:rsidR="00FC25E9" w:rsidRPr="00FC25E9" w:rsidRDefault="00FC25E9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бщеобразовательная</w:t>
            </w:r>
          </w:p>
        </w:tc>
      </w:tr>
      <w:tr w:rsidR="00FC25E9" w:rsidTr="00FC25E9">
        <w:tc>
          <w:tcPr>
            <w:tcW w:w="937" w:type="dxa"/>
          </w:tcPr>
          <w:p w:rsidR="00FC25E9" w:rsidRPr="00CE566F" w:rsidRDefault="00FC25E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3084" w:type="dxa"/>
          </w:tcPr>
          <w:p w:rsidR="00FC25E9" w:rsidRPr="00FC25E9" w:rsidRDefault="00FC25E9" w:rsidP="00C8194E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730" w:type="dxa"/>
          </w:tcPr>
          <w:p w:rsidR="00FC25E9" w:rsidRPr="00FC25E9" w:rsidRDefault="00AC56EC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bookmarkStart w:id="0" w:name="_GoBack"/>
            <w:bookmarkEnd w:id="0"/>
          </w:p>
        </w:tc>
        <w:tc>
          <w:tcPr>
            <w:tcW w:w="2996" w:type="dxa"/>
          </w:tcPr>
          <w:p w:rsidR="00FC25E9" w:rsidRPr="00FC25E9" w:rsidRDefault="00FC25E9">
            <w:pPr>
              <w:rPr>
                <w:sz w:val="24"/>
                <w:szCs w:val="24"/>
              </w:rPr>
            </w:pPr>
            <w:r w:rsidRPr="00FC25E9">
              <w:rPr>
                <w:sz w:val="24"/>
                <w:szCs w:val="24"/>
              </w:rPr>
              <w:t>общеобразовательная</w:t>
            </w:r>
          </w:p>
        </w:tc>
      </w:tr>
      <w:tr w:rsidR="00C8194E" w:rsidTr="00FC25E9">
        <w:tc>
          <w:tcPr>
            <w:tcW w:w="937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3084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73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996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B6122"/>
    <w:rsid w:val="000D5978"/>
    <w:rsid w:val="0010594B"/>
    <w:rsid w:val="001A08BF"/>
    <w:rsid w:val="0025118B"/>
    <w:rsid w:val="002649A9"/>
    <w:rsid w:val="00292452"/>
    <w:rsid w:val="002D0957"/>
    <w:rsid w:val="00350B6E"/>
    <w:rsid w:val="00395E3C"/>
    <w:rsid w:val="004423D5"/>
    <w:rsid w:val="005C04B5"/>
    <w:rsid w:val="00663BB3"/>
    <w:rsid w:val="007E3AFB"/>
    <w:rsid w:val="008146F1"/>
    <w:rsid w:val="008F0ED7"/>
    <w:rsid w:val="00913657"/>
    <w:rsid w:val="00993E62"/>
    <w:rsid w:val="00AA2512"/>
    <w:rsid w:val="00AC56EC"/>
    <w:rsid w:val="00AD7937"/>
    <w:rsid w:val="00AF772C"/>
    <w:rsid w:val="00B527C1"/>
    <w:rsid w:val="00C374B7"/>
    <w:rsid w:val="00C8194E"/>
    <w:rsid w:val="00C83A66"/>
    <w:rsid w:val="00CE566F"/>
    <w:rsid w:val="00E97C59"/>
    <w:rsid w:val="00EC0310"/>
    <w:rsid w:val="00F20ABD"/>
    <w:rsid w:val="00F47443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E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 Indent"/>
    <w:basedOn w:val="a"/>
    <w:link w:val="a6"/>
    <w:rsid w:val="008F0ED7"/>
    <w:pPr>
      <w:tabs>
        <w:tab w:val="left" w:pos="2410"/>
      </w:tabs>
      <w:ind w:firstLine="708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F0ED7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D59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5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559-ADFB-4072-A9BE-564D4ED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5</cp:revision>
  <cp:lastPrinted>2017-02-15T09:14:00Z</cp:lastPrinted>
  <dcterms:created xsi:type="dcterms:W3CDTF">2017-02-27T06:15:00Z</dcterms:created>
  <dcterms:modified xsi:type="dcterms:W3CDTF">2017-03-01T08:51:00Z</dcterms:modified>
</cp:coreProperties>
</file>